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1514">
        <w:tc>
          <w:tcPr>
            <w:tcW w:w="2880" w:type="dxa"/>
          </w:tcPr>
          <w:p w:rsidR="00AF1514" w:rsidRDefault="005F79E3">
            <w:r>
              <w:t>ID</w:t>
            </w:r>
          </w:p>
        </w:tc>
        <w:tc>
          <w:tcPr>
            <w:tcW w:w="2880" w:type="dxa"/>
          </w:tcPr>
          <w:p w:rsidR="00AF1514" w:rsidRDefault="005F79E3">
            <w:r>
              <w:t>Descripcion</w:t>
            </w:r>
          </w:p>
        </w:tc>
        <w:tc>
          <w:tcPr>
            <w:tcW w:w="2880" w:type="dxa"/>
          </w:tcPr>
          <w:p w:rsidR="00AF1514" w:rsidRDefault="005F79E3">
            <w:r>
              <w:t>Evaluacion de soporte</w:t>
            </w:r>
          </w:p>
        </w:tc>
      </w:tr>
      <w:tr w:rsidR="00AF1514">
        <w:tc>
          <w:tcPr>
            <w:tcW w:w="2880" w:type="dxa"/>
          </w:tcPr>
          <w:p w:rsidR="00AF1514" w:rsidRDefault="005F79E3">
            <w:r>
              <w:t>3</w:t>
            </w:r>
          </w:p>
        </w:tc>
        <w:tc>
          <w:tcPr>
            <w:tcW w:w="2880" w:type="dxa"/>
          </w:tcPr>
          <w:p w:rsidR="00AF1514" w:rsidRDefault="005F79E3">
            <w:r>
              <w:t>LA PAZ - MALLASILLA;NTELBO-M_15</w:t>
            </w:r>
          </w:p>
        </w:tc>
        <w:tc>
          <w:tcPr>
            <w:tcW w:w="2880" w:type="dxa"/>
          </w:tcPr>
          <w:p w:rsidR="00AF1514" w:rsidRDefault="00AF1514"/>
        </w:tc>
      </w:tr>
      <w:tr w:rsidR="00AF1514">
        <w:tc>
          <w:tcPr>
            <w:tcW w:w="2880" w:type="dxa"/>
          </w:tcPr>
          <w:p w:rsidR="00AF1514" w:rsidRDefault="005F79E3">
            <w:r>
              <w:t>10</w:t>
            </w:r>
          </w:p>
        </w:tc>
        <w:tc>
          <w:tcPr>
            <w:tcW w:w="2880" w:type="dxa"/>
          </w:tcPr>
          <w:p w:rsidR="00AF1514" w:rsidRDefault="005F79E3">
            <w:r>
              <w:t>ORURO - SAN PEDRO;NTELBO-M_22</w:t>
            </w:r>
          </w:p>
        </w:tc>
        <w:tc>
          <w:tcPr>
            <w:tcW w:w="2880" w:type="dxa"/>
          </w:tcPr>
          <w:p w:rsidR="00AF1514" w:rsidRDefault="00AF1514"/>
        </w:tc>
      </w:tr>
      <w:tr w:rsidR="00AF1514">
        <w:tc>
          <w:tcPr>
            <w:tcW w:w="2880" w:type="dxa"/>
          </w:tcPr>
          <w:p w:rsidR="00AF1514" w:rsidRDefault="005F79E3">
            <w:r>
              <w:t>22</w:t>
            </w:r>
          </w:p>
        </w:tc>
        <w:tc>
          <w:tcPr>
            <w:tcW w:w="2880" w:type="dxa"/>
          </w:tcPr>
          <w:p w:rsidR="00AF1514" w:rsidRDefault="005F79E3">
            <w:r>
              <w:t>SANTA CRUZ - METALMEC II;NTELBO-M_34</w:t>
            </w:r>
          </w:p>
        </w:tc>
        <w:tc>
          <w:tcPr>
            <w:tcW w:w="2880" w:type="dxa"/>
          </w:tcPr>
          <w:p w:rsidR="00AF1514" w:rsidRDefault="00AF1514"/>
        </w:tc>
      </w:tr>
      <w:tr w:rsidR="00AF1514">
        <w:tc>
          <w:tcPr>
            <w:tcW w:w="2880" w:type="dxa"/>
          </w:tcPr>
          <w:p w:rsidR="00AF1514" w:rsidRDefault="005F79E3">
            <w:r>
              <w:t>23</w:t>
            </w:r>
          </w:p>
        </w:tc>
        <w:tc>
          <w:tcPr>
            <w:tcW w:w="2880" w:type="dxa"/>
          </w:tcPr>
          <w:p w:rsidR="00AF1514" w:rsidRDefault="005F79E3">
            <w:r>
              <w:t>SANTA CRUZ - TALLER MARQUINO;NTELBO-M_35</w:t>
            </w:r>
          </w:p>
        </w:tc>
        <w:tc>
          <w:tcPr>
            <w:tcW w:w="2880" w:type="dxa"/>
          </w:tcPr>
          <w:p w:rsidR="00AF1514" w:rsidRDefault="00AF1514"/>
        </w:tc>
      </w:tr>
      <w:tr w:rsidR="00AF1514">
        <w:tc>
          <w:tcPr>
            <w:tcW w:w="2880" w:type="dxa"/>
          </w:tcPr>
          <w:p w:rsidR="00AF1514" w:rsidRDefault="005F79E3">
            <w:r>
              <w:t>25</w:t>
            </w:r>
          </w:p>
        </w:tc>
        <w:tc>
          <w:tcPr>
            <w:tcW w:w="2880" w:type="dxa"/>
          </w:tcPr>
          <w:p w:rsidR="00AF1514" w:rsidRDefault="005F79E3">
            <w:r>
              <w:t>SANTA CRUZ - BUGANVILLAS;NTELBO-M_37</w:t>
            </w:r>
          </w:p>
        </w:tc>
        <w:tc>
          <w:tcPr>
            <w:tcW w:w="2880" w:type="dxa"/>
          </w:tcPr>
          <w:p w:rsidR="00AF1514" w:rsidRDefault="00AF1514"/>
        </w:tc>
      </w:tr>
      <w:tr w:rsidR="00AF1514">
        <w:tc>
          <w:tcPr>
            <w:tcW w:w="2880" w:type="dxa"/>
          </w:tcPr>
          <w:p w:rsidR="00AF1514" w:rsidRDefault="005F79E3">
            <w:r>
              <w:t>34</w:t>
            </w:r>
          </w:p>
        </w:tc>
        <w:tc>
          <w:tcPr>
            <w:tcW w:w="2880" w:type="dxa"/>
          </w:tcPr>
          <w:p w:rsidR="00AF1514" w:rsidRDefault="005F79E3">
            <w:r>
              <w:t xml:space="preserve">TR4501 </w:t>
            </w:r>
            <w:r>
              <w:t>NTELBO-F_6;Beni;-95;TDD;4</w:t>
            </w:r>
          </w:p>
        </w:tc>
        <w:tc>
          <w:tcPr>
            <w:tcW w:w="2880" w:type="dxa"/>
          </w:tcPr>
          <w:p w:rsidR="00AF1514" w:rsidRDefault="00AF1514"/>
        </w:tc>
      </w:tr>
      <w:tr w:rsidR="00AF1514">
        <w:tc>
          <w:tcPr>
            <w:tcW w:w="2880" w:type="dxa"/>
          </w:tcPr>
          <w:p w:rsidR="00AF1514" w:rsidRDefault="005F79E3">
            <w:r>
              <w:t>36</w:t>
            </w:r>
          </w:p>
        </w:tc>
        <w:tc>
          <w:tcPr>
            <w:tcW w:w="2880" w:type="dxa"/>
          </w:tcPr>
          <w:p w:rsidR="00AF1514" w:rsidRDefault="005F79E3">
            <w:r>
              <w:t>SC3044 NTELBO-F_5;Santa Cruz;-110;TDD;6</w:t>
            </w:r>
          </w:p>
        </w:tc>
        <w:tc>
          <w:tcPr>
            <w:tcW w:w="2880" w:type="dxa"/>
          </w:tcPr>
          <w:p w:rsidR="00AF1514" w:rsidRDefault="00AF1514"/>
        </w:tc>
      </w:tr>
      <w:tr w:rsidR="00AF1514">
        <w:tc>
          <w:tcPr>
            <w:tcW w:w="2880" w:type="dxa"/>
          </w:tcPr>
          <w:p w:rsidR="00AF1514" w:rsidRDefault="005F79E3">
            <w:r>
              <w:t>42</w:t>
            </w:r>
          </w:p>
        </w:tc>
        <w:tc>
          <w:tcPr>
            <w:tcW w:w="2880" w:type="dxa"/>
          </w:tcPr>
          <w:p w:rsidR="00AF1514" w:rsidRDefault="005F79E3">
            <w:r>
              <w:t>CB2025 NTELBO-F_4;Cochabamba;-97;WIMAX;2</w:t>
            </w:r>
          </w:p>
        </w:tc>
        <w:tc>
          <w:tcPr>
            <w:tcW w:w="2880" w:type="dxa"/>
          </w:tcPr>
          <w:p w:rsidR="00AF1514" w:rsidRDefault="00AF1514"/>
        </w:tc>
      </w:tr>
      <w:tr w:rsidR="00AF1514">
        <w:tc>
          <w:tcPr>
            <w:tcW w:w="2880" w:type="dxa"/>
          </w:tcPr>
          <w:p w:rsidR="00AF1514" w:rsidRDefault="005F79E3">
            <w:r>
              <w:t>49</w:t>
            </w:r>
          </w:p>
        </w:tc>
        <w:tc>
          <w:tcPr>
            <w:tcW w:w="2880" w:type="dxa"/>
          </w:tcPr>
          <w:p w:rsidR="00AF1514" w:rsidRDefault="005F79E3">
            <w:r>
              <w:t>LA PAZ  - SAN MIGUEL - NTELBO-M_44</w:t>
            </w:r>
          </w:p>
        </w:tc>
        <w:tc>
          <w:tcPr>
            <w:tcW w:w="2880" w:type="dxa"/>
          </w:tcPr>
          <w:p w:rsidR="00AF1514" w:rsidRDefault="00AF1514"/>
        </w:tc>
      </w:tr>
    </w:tbl>
    <w:p w:rsidR="00AF1514" w:rsidRDefault="005F79E3">
      <w:r>
        <w:t>--------------------------------------------------------------------</w:t>
      </w:r>
    </w:p>
    <w:p w:rsidR="00AF1514" w:rsidRDefault="005F79E3">
      <w:r>
        <w:t>1. GENERAL INFO</w:t>
      </w:r>
    </w:p>
    <w:p w:rsidR="00AF1514" w:rsidRDefault="005F79E3">
      <w:r>
        <w:t>GEMALTO SUPP</w:t>
      </w:r>
      <w:r>
        <w:t>ORT TEAM - TECHNICAL REPORT</w:t>
      </w:r>
    </w:p>
    <w:p w:rsidR="00AF1514" w:rsidRDefault="005F79E3">
      <w:r>
        <w:t>Customer: Nuevatel</w:t>
      </w:r>
    </w:p>
    <w:p w:rsidR="00AF1514" w:rsidRDefault="005F79E3">
      <w:r>
        <w:t>Contac Name: Sergio Iporre</w:t>
      </w:r>
    </w:p>
    <w:p w:rsidR="00AF1514" w:rsidRDefault="005F79E3">
      <w:r>
        <w:t xml:space="preserve">Call id: </w:t>
      </w:r>
    </w:p>
    <w:p w:rsidR="00AF1514" w:rsidRDefault="005F79E3">
      <w:r>
        <w:t>Date &amp; Time: 22-01-2021</w:t>
      </w:r>
    </w:p>
    <w:p w:rsidR="00AF1514" w:rsidRDefault="00AF1514"/>
    <w:p w:rsidR="00AF1514" w:rsidRDefault="00AF1514"/>
    <w:p w:rsidR="00AF1514" w:rsidRDefault="00AF1514"/>
    <w:p w:rsidR="005E3019" w:rsidRDefault="005E3019"/>
    <w:p w:rsidR="005E3019" w:rsidRDefault="005E3019"/>
    <w:p w:rsidR="005E3019" w:rsidRDefault="005E3019"/>
    <w:p w:rsidR="005E3019" w:rsidRDefault="005E3019"/>
    <w:p w:rsidR="005E3019" w:rsidRDefault="005E3019"/>
    <w:p w:rsidR="005E3019" w:rsidRDefault="005E3019"/>
    <w:p w:rsidR="005E3019" w:rsidRDefault="005E3019"/>
    <w:p w:rsidR="005E3019" w:rsidRDefault="005E3019"/>
    <w:p w:rsidR="005E3019" w:rsidRDefault="005E3019"/>
    <w:p w:rsidR="00AF1514" w:rsidRDefault="00AF1514"/>
    <w:p w:rsidR="00AF1514" w:rsidRDefault="005F79E3">
      <w:r>
        <w:lastRenderedPageBreak/>
        <w:t>--------------------------------------------------------------------</w:t>
      </w:r>
    </w:p>
    <w:p w:rsidR="00AF1514" w:rsidRDefault="005F79E3">
      <w:r>
        <w:rPr>
          <w:b/>
        </w:rPr>
        <w:t>Cliente ID: 3</w:t>
      </w:r>
    </w:p>
    <w:p w:rsidR="00AF1514" w:rsidRDefault="005F79E3">
      <w:r>
        <w:rPr>
          <w:b/>
        </w:rPr>
        <w:t>Descripcion: LA PAZ - MALLASILLA;NTELBO-M_15</w:t>
      </w:r>
    </w:p>
    <w:p w:rsidR="00AF1514" w:rsidRDefault="005F79E3">
      <w:r>
        <w:t>--------------------------------------------------------------------</w:t>
      </w:r>
    </w:p>
    <w:p w:rsidR="00AF1514" w:rsidRDefault="005F79E3">
      <w:r>
        <w:t xml:space="preserve">2. DETAILS OF INCIDENT: </w:t>
      </w:r>
    </w:p>
    <w:p w:rsidR="00AF1514" w:rsidRDefault="005F79E3">
      <w:r>
        <w:t>Impacted platform: NxClient</w:t>
      </w:r>
    </w:p>
    <w:p w:rsidR="00AF1514" w:rsidRDefault="005F79E3">
      <w:r>
        <w:t>Root Cause: No se obtiene respuesta de la red.</w:t>
      </w:r>
    </w:p>
    <w:p w:rsidR="00AF1514" w:rsidRDefault="005F79E3">
      <w:r>
        <w:t xml:space="preserve">Incident description: La sonda intenta </w:t>
      </w:r>
      <w:proofErr w:type="spellStart"/>
      <w:r w:rsidR="005E3019">
        <w:t>varias</w:t>
      </w:r>
      <w:proofErr w:type="spellEnd"/>
      <w:r w:rsidR="005E3019">
        <w:t xml:space="preserve"> </w:t>
      </w:r>
      <w:proofErr w:type="spellStart"/>
      <w:r w:rsidR="005E3019">
        <w:t>veces</w:t>
      </w:r>
      <w:proofErr w:type="spellEnd"/>
      <w:r w:rsidR="005E3019">
        <w:t xml:space="preserve"> </w:t>
      </w:r>
      <w:proofErr w:type="spellStart"/>
      <w:r w:rsidR="005E3019">
        <w:t>establecer</w:t>
      </w:r>
      <w:proofErr w:type="spellEnd"/>
      <w:r w:rsidR="005E3019">
        <w:t xml:space="preserve"> </w:t>
      </w:r>
      <w:proofErr w:type="spellStart"/>
      <w:r w:rsidR="005E3019">
        <w:t>conexi</w:t>
      </w:r>
      <w:bookmarkStart w:id="0" w:name="OLE_LINK4"/>
      <w:bookmarkStart w:id="1" w:name="OLE_LINK5"/>
      <w:bookmarkStart w:id="2" w:name="OLE_LINK6"/>
      <w:bookmarkStart w:id="3" w:name="OLE_LINK7"/>
      <w:bookmarkStart w:id="4" w:name="OLE_LINK8"/>
      <w:r w:rsidR="005E3019">
        <w:t>ó</w:t>
      </w:r>
      <w:bookmarkEnd w:id="0"/>
      <w:bookmarkEnd w:id="1"/>
      <w:bookmarkEnd w:id="2"/>
      <w:bookmarkEnd w:id="3"/>
      <w:bookmarkEnd w:id="4"/>
      <w:r>
        <w:t>n</w:t>
      </w:r>
      <w:proofErr w:type="spellEnd"/>
      <w:r>
        <w:t xml:space="preserve"> a la red sin e</w:t>
      </w:r>
      <w:r>
        <w:t>mbargo no lo logra pues no recibe respuesta.</w:t>
      </w:r>
    </w:p>
    <w:p w:rsidR="00AF1514" w:rsidRDefault="005F79E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F1514" w:rsidTr="005E3019">
        <w:tc>
          <w:tcPr>
            <w:tcW w:w="8640" w:type="dxa"/>
            <w:shd w:val="clear" w:color="auto" w:fill="000000" w:themeFill="text1"/>
          </w:tcPr>
          <w:p w:rsidR="005E3019" w:rsidRPr="005E3019" w:rsidRDefault="005E3019" w:rsidP="005E3019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2021-01-21 16:02:46.754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5E3019" w:rsidRPr="005E3019" w:rsidRDefault="005E3019" w:rsidP="005E3019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2021-01-21 16:02:46.754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5E3019" w:rsidRPr="005E3019" w:rsidRDefault="005E3019" w:rsidP="005E3019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2021-01-21 16:02:57.802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5E3019" w:rsidRPr="005E3019" w:rsidRDefault="005E3019" w:rsidP="005E3019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2021-01-21 16:02:57.802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5E3019" w:rsidRPr="005E3019" w:rsidRDefault="005E3019" w:rsidP="005E3019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2021-01-21 16:03:08.850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AF1514" w:rsidRDefault="005E3019" w:rsidP="005E3019"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2021-01-21 16:03:09.756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essionManager.Connect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         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sms.nxray.agents.impl.SessionManagerAgent.ConnectT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- WARN  -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error.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Dialer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connect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task</w:t>
            </w:r>
            <w:proofErr w:type="spellEnd"/>
            <w:r w:rsidRPr="005E3019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E3019">
              <w:rPr>
                <w:rFonts w:ascii="Courier New" w:hAnsi="Courier New" w:cs="Courier New"/>
                <w:i w:val="0"/>
                <w:lang w:val="es-ES"/>
              </w:rPr>
              <w:t>failed</w:t>
            </w:r>
            <w:proofErr w:type="spellEnd"/>
          </w:p>
        </w:tc>
      </w:tr>
    </w:tbl>
    <w:p w:rsidR="00AF1514" w:rsidRDefault="00AF1514"/>
    <w:p w:rsidR="00AF1514" w:rsidRDefault="00AF1514"/>
    <w:p w:rsidR="00AF1514" w:rsidRDefault="005F79E3">
      <w:r>
        <w:t>--------------------------------------------------------------------</w:t>
      </w:r>
    </w:p>
    <w:p w:rsidR="00AF1514" w:rsidRDefault="005F79E3">
      <w:r>
        <w:t>3. RESOLUTION</w:t>
      </w:r>
    </w:p>
    <w:p w:rsidR="00AF1514" w:rsidRDefault="005F79E3">
      <w:r>
        <w:t>Incident Analysis: La so</w:t>
      </w:r>
      <w:r w:rsidR="005E3019">
        <w:t xml:space="preserve">nda no </w:t>
      </w:r>
      <w:proofErr w:type="spellStart"/>
      <w:r w:rsidR="005E3019">
        <w:t>logra</w:t>
      </w:r>
      <w:proofErr w:type="spellEnd"/>
      <w:r w:rsidR="005E3019">
        <w:t xml:space="preserve"> </w:t>
      </w:r>
      <w:proofErr w:type="spellStart"/>
      <w:r w:rsidR="005E3019">
        <w:t>establecer</w:t>
      </w:r>
      <w:proofErr w:type="spellEnd"/>
      <w:r w:rsidR="005E3019">
        <w:t xml:space="preserve"> </w:t>
      </w:r>
      <w:proofErr w:type="spellStart"/>
      <w:r w:rsidR="005E3019">
        <w:t>conexi</w:t>
      </w:r>
      <w:r w:rsidR="005E3019">
        <w:t>ó</w:t>
      </w:r>
      <w:r>
        <w:t>n</w:t>
      </w:r>
      <w:proofErr w:type="spellEnd"/>
      <w:r>
        <w:t xml:space="preserve"> a la red.</w:t>
      </w:r>
    </w:p>
    <w:p w:rsidR="00AF1514" w:rsidRDefault="005F79E3">
      <w:r>
        <w:t>Workaround</w:t>
      </w:r>
      <w:r w:rsidR="005E3019">
        <w:t xml:space="preserve">: Validar </w:t>
      </w:r>
      <w:proofErr w:type="spellStart"/>
      <w:r w:rsidR="005E3019">
        <w:t>internamente</w:t>
      </w:r>
      <w:proofErr w:type="spellEnd"/>
      <w:r w:rsidR="005E3019">
        <w:t xml:space="preserve"> con el </w:t>
      </w:r>
      <w:proofErr w:type="spellStart"/>
      <w:r w:rsidR="005E3019">
        <w:t>á</w:t>
      </w:r>
      <w:r>
        <w:t>r</w:t>
      </w:r>
      <w:r>
        <w:t>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AF1514" w:rsidRDefault="005F79E3">
      <w:r>
        <w:t>Recommendation: Revisar si hubieron problemas de red en el periodo de fallo.</w:t>
      </w:r>
    </w:p>
    <w:p w:rsidR="00AF1514" w:rsidRDefault="005F79E3">
      <w:r>
        <w:t>Additional comments: NA</w:t>
      </w:r>
    </w:p>
    <w:p w:rsidR="00AF1514" w:rsidRDefault="00AF1514"/>
    <w:p w:rsidR="00AF1514" w:rsidRDefault="00AF1514"/>
    <w:p w:rsidR="00AF1514" w:rsidRDefault="00AF1514"/>
    <w:p w:rsidR="00AF1514" w:rsidRDefault="00AF1514"/>
    <w:p w:rsidR="00AF1514" w:rsidRDefault="005F79E3">
      <w:r>
        <w:lastRenderedPageBreak/>
        <w:t>--------------------------------------------------------------------</w:t>
      </w:r>
    </w:p>
    <w:p w:rsidR="00AF1514" w:rsidRDefault="005F79E3">
      <w:r>
        <w:rPr>
          <w:b/>
        </w:rPr>
        <w:t>Cliente ID: 10</w:t>
      </w:r>
    </w:p>
    <w:p w:rsidR="00AF1514" w:rsidRDefault="005F79E3">
      <w:r>
        <w:rPr>
          <w:b/>
        </w:rPr>
        <w:t>Descripcion: ORURO - SAN PEDRO;NTELBO-M_22</w:t>
      </w:r>
    </w:p>
    <w:p w:rsidR="00AF1514" w:rsidRDefault="005F79E3">
      <w:r>
        <w:t>--------------------------------------------------------------------</w:t>
      </w:r>
    </w:p>
    <w:p w:rsidR="00AF1514" w:rsidRDefault="005F79E3">
      <w:r>
        <w:t xml:space="preserve">2. DETAILS OF INCIDENT: </w:t>
      </w:r>
    </w:p>
    <w:p w:rsidR="00AF1514" w:rsidRDefault="005F79E3">
      <w:r>
        <w:t>Impacted platform: NxClient</w:t>
      </w:r>
    </w:p>
    <w:p w:rsidR="00AF1514" w:rsidRDefault="005F79E3">
      <w:r>
        <w:t>Root Cause: No se obtiene respuesta de la red.</w:t>
      </w:r>
    </w:p>
    <w:p w:rsidR="00AF1514" w:rsidRDefault="005F79E3">
      <w:r>
        <w:t xml:space="preserve">Incident description: La sonda intenta </w:t>
      </w:r>
      <w:proofErr w:type="spellStart"/>
      <w:r w:rsidR="005E3019">
        <w:t>varias</w:t>
      </w:r>
      <w:proofErr w:type="spellEnd"/>
      <w:r w:rsidR="005E3019">
        <w:t xml:space="preserve"> </w:t>
      </w:r>
      <w:proofErr w:type="spellStart"/>
      <w:r w:rsidR="005E3019">
        <w:t>veces</w:t>
      </w:r>
      <w:proofErr w:type="spellEnd"/>
      <w:r w:rsidR="005E3019">
        <w:t xml:space="preserve"> </w:t>
      </w:r>
      <w:proofErr w:type="spellStart"/>
      <w:r w:rsidR="005E3019">
        <w:t>establecer</w:t>
      </w:r>
      <w:proofErr w:type="spellEnd"/>
      <w:r w:rsidR="005E3019">
        <w:t xml:space="preserve"> </w:t>
      </w:r>
      <w:proofErr w:type="spellStart"/>
      <w:r w:rsidR="005E3019">
        <w:t>conexi</w:t>
      </w:r>
      <w:r w:rsidR="005E3019">
        <w:t>ó</w:t>
      </w:r>
      <w:r>
        <w:t>n</w:t>
      </w:r>
      <w:proofErr w:type="spellEnd"/>
      <w:r>
        <w:t xml:space="preserve"> a la red sin </w:t>
      </w:r>
      <w:r>
        <w:t>embargo no lo logra pues no recibe respuesta.</w:t>
      </w:r>
    </w:p>
    <w:p w:rsidR="00AF1514" w:rsidRDefault="005F79E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F1514" w:rsidTr="001F7926">
        <w:tc>
          <w:tcPr>
            <w:tcW w:w="8640" w:type="dxa"/>
            <w:shd w:val="clear" w:color="auto" w:fill="000000" w:themeFill="text1"/>
          </w:tcPr>
          <w:p w:rsidR="001F7926" w:rsidRPr="001F7926" w:rsidRDefault="001F7926" w:rsidP="001F792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2021-01-22 00:44:24.431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1F7926" w:rsidRPr="001F7926" w:rsidRDefault="001F7926" w:rsidP="001F792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2021-01-22 00:44:24.431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1F7926" w:rsidRPr="001F7926" w:rsidRDefault="001F7926" w:rsidP="001F792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2021-01-22 00:44:35.478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1F7926" w:rsidRPr="001F7926" w:rsidRDefault="001F7926" w:rsidP="001F792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2021-01-22 00:44:35.478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1F7926" w:rsidRPr="001F7926" w:rsidRDefault="001F7926" w:rsidP="001F792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2021-01-22 00:44:46.525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1F7926" w:rsidRPr="001F7926" w:rsidRDefault="001F7926" w:rsidP="001F7926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2021-01-22 00:44:46.525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AF1514" w:rsidRDefault="001F7926" w:rsidP="001F7926"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2021-01-22 00:44:49.525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essionManager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             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sms.nxray.agents.impl.SessionManagerAgent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         - WARN  -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Evt_IpDisconnected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received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at status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and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currentSession</w:t>
            </w:r>
            <w:proofErr w:type="spellEnd"/>
            <w:r w:rsidRPr="001F7926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1F7926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proofErr w:type="spellEnd"/>
          </w:p>
        </w:tc>
      </w:tr>
    </w:tbl>
    <w:p w:rsidR="00AF1514" w:rsidRDefault="00AF1514"/>
    <w:p w:rsidR="00AF1514" w:rsidRDefault="00AF1514"/>
    <w:p w:rsidR="00AF1514" w:rsidRDefault="005F79E3">
      <w:r>
        <w:t>--------------------------------------------------------------------</w:t>
      </w:r>
    </w:p>
    <w:p w:rsidR="00AF1514" w:rsidRDefault="005F79E3">
      <w:r>
        <w:t>3. RESOLUTION</w:t>
      </w:r>
    </w:p>
    <w:p w:rsidR="00AF1514" w:rsidRDefault="005F79E3">
      <w:r>
        <w:t>Incident Analysis: La so</w:t>
      </w:r>
      <w:r w:rsidR="005E3019">
        <w:t xml:space="preserve">nda no </w:t>
      </w:r>
      <w:proofErr w:type="spellStart"/>
      <w:r w:rsidR="005E3019">
        <w:t>logra</w:t>
      </w:r>
      <w:proofErr w:type="spellEnd"/>
      <w:r w:rsidR="005E3019">
        <w:t xml:space="preserve"> </w:t>
      </w:r>
      <w:proofErr w:type="spellStart"/>
      <w:r w:rsidR="005E3019">
        <w:t>establecer</w:t>
      </w:r>
      <w:proofErr w:type="spellEnd"/>
      <w:r w:rsidR="005E3019">
        <w:t xml:space="preserve"> </w:t>
      </w:r>
      <w:proofErr w:type="spellStart"/>
      <w:r w:rsidR="005E3019">
        <w:t>conexi</w:t>
      </w:r>
      <w:bookmarkStart w:id="5" w:name="OLE_LINK12"/>
      <w:bookmarkStart w:id="6" w:name="OLE_LINK13"/>
      <w:bookmarkStart w:id="7" w:name="OLE_LINK14"/>
      <w:bookmarkStart w:id="8" w:name="OLE_LINK15"/>
      <w:r w:rsidR="005E3019">
        <w:t>ó</w:t>
      </w:r>
      <w:bookmarkEnd w:id="5"/>
      <w:bookmarkEnd w:id="6"/>
      <w:bookmarkEnd w:id="7"/>
      <w:bookmarkEnd w:id="8"/>
      <w:r>
        <w:t>n</w:t>
      </w:r>
      <w:proofErr w:type="spellEnd"/>
      <w:r>
        <w:t xml:space="preserve"> a la red.</w:t>
      </w:r>
    </w:p>
    <w:p w:rsidR="00AF1514" w:rsidRDefault="005F79E3">
      <w:r>
        <w:t>Workaround</w:t>
      </w:r>
      <w:r w:rsidR="005E3019">
        <w:t xml:space="preserve">: Validar </w:t>
      </w:r>
      <w:proofErr w:type="spellStart"/>
      <w:r w:rsidR="005E3019">
        <w:t>internamente</w:t>
      </w:r>
      <w:proofErr w:type="spellEnd"/>
      <w:r w:rsidR="005E3019">
        <w:t xml:space="preserve"> con el </w:t>
      </w:r>
      <w:proofErr w:type="spellStart"/>
      <w:r w:rsidR="005E3019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AF1514" w:rsidRDefault="005F79E3">
      <w:r>
        <w:t>Recommendation: Revisar si hubieron problemas de red en el periodo de fallo.</w:t>
      </w:r>
    </w:p>
    <w:p w:rsidR="00AF1514" w:rsidRDefault="005F79E3">
      <w:r>
        <w:t>Additional comments: NA</w:t>
      </w:r>
    </w:p>
    <w:p w:rsidR="00AF1514" w:rsidRDefault="00AF1514"/>
    <w:p w:rsidR="00AF1514" w:rsidRDefault="00AF1514"/>
    <w:p w:rsidR="00AF1514" w:rsidRDefault="005F79E3">
      <w:r>
        <w:lastRenderedPageBreak/>
        <w:t>--------------------------------------------------------------------</w:t>
      </w:r>
    </w:p>
    <w:p w:rsidR="00AF1514" w:rsidRDefault="005F79E3">
      <w:r>
        <w:rPr>
          <w:b/>
        </w:rPr>
        <w:t>Cliente ID: 22</w:t>
      </w:r>
    </w:p>
    <w:p w:rsidR="00AF1514" w:rsidRDefault="005F79E3">
      <w:r>
        <w:rPr>
          <w:b/>
        </w:rPr>
        <w:t>Descripcion: SANTA CRUZ - METALMEC II;NTELBO-M_34</w:t>
      </w:r>
    </w:p>
    <w:p w:rsidR="00AF1514" w:rsidRDefault="005F79E3">
      <w:r>
        <w:t>--------------------------------------------------------------------</w:t>
      </w:r>
    </w:p>
    <w:p w:rsidR="00AF1514" w:rsidRDefault="005F79E3">
      <w:r>
        <w:t xml:space="preserve">2. DETAILS OF INCIDENT: </w:t>
      </w:r>
    </w:p>
    <w:p w:rsidR="00AF1514" w:rsidRDefault="005F79E3">
      <w:r>
        <w:t>Impacted platform: NxClient</w:t>
      </w:r>
    </w:p>
    <w:p w:rsidR="00AF1514" w:rsidRDefault="005F79E3">
      <w:r>
        <w:t>Root Cause: No se obtiene respuesta de la red.</w:t>
      </w:r>
    </w:p>
    <w:p w:rsidR="00AF1514" w:rsidRDefault="005F79E3">
      <w:r>
        <w:t xml:space="preserve">Incident description: La sonda intenta </w:t>
      </w:r>
      <w:proofErr w:type="spellStart"/>
      <w:r w:rsidR="001F7926">
        <w:t>varias</w:t>
      </w:r>
      <w:proofErr w:type="spellEnd"/>
      <w:r w:rsidR="001F7926">
        <w:t xml:space="preserve"> </w:t>
      </w:r>
      <w:proofErr w:type="spellStart"/>
      <w:r w:rsidR="001F7926">
        <w:t>veces</w:t>
      </w:r>
      <w:proofErr w:type="spellEnd"/>
      <w:r w:rsidR="001F7926">
        <w:t xml:space="preserve"> </w:t>
      </w:r>
      <w:proofErr w:type="spellStart"/>
      <w:r w:rsidR="001F7926">
        <w:t>establecer</w:t>
      </w:r>
      <w:proofErr w:type="spellEnd"/>
      <w:r w:rsidR="001F7926">
        <w:t xml:space="preserve"> </w:t>
      </w:r>
      <w:proofErr w:type="spellStart"/>
      <w:r w:rsidR="001F7926">
        <w:t>conexi</w:t>
      </w:r>
      <w:bookmarkStart w:id="9" w:name="OLE_LINK19"/>
      <w:bookmarkStart w:id="10" w:name="OLE_LINK20"/>
      <w:bookmarkStart w:id="11" w:name="OLE_LINK21"/>
      <w:bookmarkStart w:id="12" w:name="OLE_LINK22"/>
      <w:bookmarkStart w:id="13" w:name="OLE_LINK23"/>
      <w:r w:rsidR="001F7926">
        <w:t>ó</w:t>
      </w:r>
      <w:bookmarkEnd w:id="9"/>
      <w:bookmarkEnd w:id="10"/>
      <w:bookmarkEnd w:id="11"/>
      <w:bookmarkEnd w:id="12"/>
      <w:bookmarkEnd w:id="13"/>
      <w:r>
        <w:t>n</w:t>
      </w:r>
      <w:proofErr w:type="spellEnd"/>
      <w:r>
        <w:t xml:space="preserve"> a la red sin e</w:t>
      </w:r>
      <w:r>
        <w:t>mbargo no lo logra pues no recibe respuesta.</w:t>
      </w:r>
    </w:p>
    <w:p w:rsidR="00AF1514" w:rsidRDefault="005F79E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F1514" w:rsidTr="007E721A">
        <w:tc>
          <w:tcPr>
            <w:tcW w:w="8640" w:type="dxa"/>
            <w:shd w:val="clear" w:color="auto" w:fill="000000" w:themeFill="text1"/>
          </w:tcPr>
          <w:p w:rsidR="007E721A" w:rsidRPr="007E721A" w:rsidRDefault="007E721A" w:rsidP="007E721A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2021-01-21 21:55:29.085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7E721A" w:rsidRPr="007E721A" w:rsidRDefault="007E721A" w:rsidP="007E721A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2021-01-21 21:55:29.085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7E721A" w:rsidRPr="007E721A" w:rsidRDefault="007E721A" w:rsidP="007E721A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2021-01-21 21:55:40.132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7E721A" w:rsidRPr="007E721A" w:rsidRDefault="007E721A" w:rsidP="007E721A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2021-01-21 21:55:40.132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7E721A" w:rsidRPr="007E721A" w:rsidRDefault="007E721A" w:rsidP="007E721A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2021-01-21 21:55:51.179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7E721A" w:rsidRPr="007E721A" w:rsidRDefault="007E721A" w:rsidP="007E721A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2021-01-21 21:55:51.179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7E721A" w:rsidRPr="007E721A" w:rsidRDefault="007E721A" w:rsidP="007E721A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2021-01-21 21:56:02.227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AF1514" w:rsidRDefault="007E721A" w:rsidP="007E721A"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2021-01-21 21:56:03.227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essionManager.Connec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        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sms.nxray.agents.impl.SessionManagerAgent.Connect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- WARN  -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error.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Dialer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connect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task</w:t>
            </w:r>
            <w:proofErr w:type="spellEnd"/>
            <w:r w:rsidRPr="007E721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721A">
              <w:rPr>
                <w:rFonts w:ascii="Courier New" w:hAnsi="Courier New" w:cs="Courier New"/>
                <w:i w:val="0"/>
                <w:lang w:val="es-ES"/>
              </w:rPr>
              <w:t>failed</w:t>
            </w:r>
            <w:proofErr w:type="spellEnd"/>
          </w:p>
        </w:tc>
      </w:tr>
    </w:tbl>
    <w:p w:rsidR="00AF1514" w:rsidRDefault="00AF1514"/>
    <w:p w:rsidR="00AF1514" w:rsidRDefault="00AF1514"/>
    <w:p w:rsidR="00AF1514" w:rsidRDefault="005F79E3">
      <w:r>
        <w:t>--------------------------------------------------------------------</w:t>
      </w:r>
    </w:p>
    <w:p w:rsidR="00AF1514" w:rsidRDefault="005F79E3">
      <w:r>
        <w:t>3. RESOLUTION</w:t>
      </w:r>
    </w:p>
    <w:p w:rsidR="00AF1514" w:rsidRDefault="005F79E3">
      <w:r>
        <w:t>Incident Analysis: La so</w:t>
      </w:r>
      <w:r w:rsidR="001F7926">
        <w:t xml:space="preserve">nda no </w:t>
      </w:r>
      <w:proofErr w:type="spellStart"/>
      <w:r w:rsidR="001F7926">
        <w:t>logra</w:t>
      </w:r>
      <w:proofErr w:type="spellEnd"/>
      <w:r w:rsidR="001F7926">
        <w:t xml:space="preserve"> </w:t>
      </w:r>
      <w:proofErr w:type="spellStart"/>
      <w:r w:rsidR="001F7926">
        <w:t>establecer</w:t>
      </w:r>
      <w:proofErr w:type="spellEnd"/>
      <w:r w:rsidR="001F7926">
        <w:t xml:space="preserve"> </w:t>
      </w:r>
      <w:proofErr w:type="spellStart"/>
      <w:r w:rsidR="001F7926">
        <w:t>conexi</w:t>
      </w:r>
      <w:r w:rsidR="001F7926">
        <w:t>ó</w:t>
      </w:r>
      <w:r>
        <w:t>n</w:t>
      </w:r>
      <w:proofErr w:type="spellEnd"/>
      <w:r>
        <w:t xml:space="preserve"> a la red.</w:t>
      </w:r>
    </w:p>
    <w:p w:rsidR="00AF1514" w:rsidRDefault="005F79E3">
      <w:r>
        <w:t>Workaround</w:t>
      </w:r>
      <w:r w:rsidR="001F7926">
        <w:t xml:space="preserve">: Validar </w:t>
      </w:r>
      <w:proofErr w:type="spellStart"/>
      <w:r w:rsidR="001F7926">
        <w:t>internamente</w:t>
      </w:r>
      <w:proofErr w:type="spellEnd"/>
      <w:r w:rsidR="001F7926">
        <w:t xml:space="preserve"> con el </w:t>
      </w:r>
      <w:proofErr w:type="spellStart"/>
      <w:r w:rsidR="001F7926">
        <w:t>á</w:t>
      </w:r>
      <w:r>
        <w:t>r</w:t>
      </w:r>
      <w:r>
        <w:t>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AF1514" w:rsidRDefault="005F79E3">
      <w:r>
        <w:t>Recommendation: Revisar si hubieron problemas de red en el periodo de fallo.</w:t>
      </w:r>
    </w:p>
    <w:p w:rsidR="00AF1514" w:rsidRDefault="005F79E3">
      <w:r>
        <w:t>Additional comments: NA</w:t>
      </w:r>
    </w:p>
    <w:p w:rsidR="00AF1514" w:rsidRDefault="00AF1514"/>
    <w:p w:rsidR="00AF1514" w:rsidRDefault="005F79E3">
      <w:r>
        <w:lastRenderedPageBreak/>
        <w:t>--------------------------------------------------------------------</w:t>
      </w:r>
    </w:p>
    <w:p w:rsidR="00AF1514" w:rsidRDefault="005F79E3">
      <w:r>
        <w:rPr>
          <w:b/>
        </w:rPr>
        <w:t>Cliente ID: 23</w:t>
      </w:r>
    </w:p>
    <w:p w:rsidR="00AF1514" w:rsidRDefault="005F79E3">
      <w:r>
        <w:rPr>
          <w:b/>
        </w:rPr>
        <w:t>Descripcion: SANTA CRUZ - TALLER MARQUINO;NTELBO-M_35</w:t>
      </w:r>
    </w:p>
    <w:p w:rsidR="00AF1514" w:rsidRDefault="005F79E3">
      <w:r>
        <w:t>--------------------------------------------------------------------</w:t>
      </w:r>
    </w:p>
    <w:p w:rsidR="00AF1514" w:rsidRDefault="005F79E3">
      <w:r>
        <w:t xml:space="preserve">2. DETAILS OF INCIDENT: </w:t>
      </w:r>
    </w:p>
    <w:p w:rsidR="00AF1514" w:rsidRDefault="005F79E3">
      <w:r>
        <w:t>Impacted platform: NxClient</w:t>
      </w:r>
    </w:p>
    <w:p w:rsidR="00AF1514" w:rsidRDefault="005F79E3">
      <w:r>
        <w:t>Root Cause: No se obtiene respuesta de la red.</w:t>
      </w:r>
    </w:p>
    <w:p w:rsidR="00AF1514" w:rsidRDefault="005F79E3">
      <w:r>
        <w:t xml:space="preserve">Incident description: La sonda intenta </w:t>
      </w:r>
      <w:proofErr w:type="spellStart"/>
      <w:r w:rsidR="007E721A">
        <w:t>varias</w:t>
      </w:r>
      <w:proofErr w:type="spellEnd"/>
      <w:r w:rsidR="007E721A">
        <w:t xml:space="preserve"> </w:t>
      </w:r>
      <w:proofErr w:type="spellStart"/>
      <w:r w:rsidR="007E721A">
        <w:t>veces</w:t>
      </w:r>
      <w:proofErr w:type="spellEnd"/>
      <w:r w:rsidR="007E721A">
        <w:t xml:space="preserve"> </w:t>
      </w:r>
      <w:proofErr w:type="spellStart"/>
      <w:r w:rsidR="007E721A">
        <w:t>establecer</w:t>
      </w:r>
      <w:proofErr w:type="spellEnd"/>
      <w:r w:rsidR="007E721A">
        <w:t xml:space="preserve"> </w:t>
      </w:r>
      <w:proofErr w:type="spellStart"/>
      <w:r w:rsidR="007E721A">
        <w:t>conexi</w:t>
      </w:r>
      <w:r w:rsidR="007E721A">
        <w:t>ó</w:t>
      </w:r>
      <w:r>
        <w:t>n</w:t>
      </w:r>
      <w:proofErr w:type="spellEnd"/>
      <w:r>
        <w:t xml:space="preserve"> a la red sin e</w:t>
      </w:r>
      <w:r>
        <w:t>mbargo no lo logra pues no recibe respuesta.</w:t>
      </w:r>
    </w:p>
    <w:p w:rsidR="00AF1514" w:rsidRDefault="005F79E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F1514" w:rsidTr="007E09D8">
        <w:tc>
          <w:tcPr>
            <w:tcW w:w="8640" w:type="dxa"/>
            <w:shd w:val="clear" w:color="auto" w:fill="000000" w:themeFill="text1"/>
          </w:tcPr>
          <w:p w:rsidR="007E09D8" w:rsidRPr="007E09D8" w:rsidRDefault="007E09D8" w:rsidP="007E09D8">
            <w:pPr>
              <w:rPr>
                <w:rFonts w:ascii="Courier New" w:hAnsi="Courier New" w:cs="Courier New"/>
                <w:i w:val="0"/>
                <w:lang w:val="es-ES"/>
              </w:rPr>
            </w:pPr>
            <w:bookmarkStart w:id="14" w:name="OLE_LINK24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2021-01-21 19:03:46.163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7E09D8" w:rsidRPr="007E09D8" w:rsidRDefault="007E09D8" w:rsidP="007E09D8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2021-01-21 19:03:46.163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7E09D8" w:rsidRPr="007E09D8" w:rsidRDefault="007E09D8" w:rsidP="007E09D8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2021-01-21 19:03:57.192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7E09D8" w:rsidRPr="007E09D8" w:rsidRDefault="007E09D8" w:rsidP="007E09D8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2021-01-21 19:03:57.192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7E09D8" w:rsidRPr="007E09D8" w:rsidRDefault="007E09D8" w:rsidP="007E09D8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2021-01-21 19:04:08.234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ms.net.QmiDialer.WorkerChannelRead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         - ERROR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QmiDial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WorkerChannelRead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getConnectionToken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has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timed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ou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100 times</w:t>
            </w:r>
          </w:p>
          <w:p w:rsidR="007E09D8" w:rsidRPr="007E09D8" w:rsidRDefault="007E09D8" w:rsidP="007E09D8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2021-01-21 19:04:08.234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WARN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Retrying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qmi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  <w:p w:rsidR="007E09D8" w:rsidRPr="007E09D8" w:rsidRDefault="007E09D8" w:rsidP="007E09D8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2021-01-21 19:04:16.746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essionManager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            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ms.nxray.agents.impl.SessionManagerAgen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     - WARN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Evt_IpDisconnected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received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at status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and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currentSession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proofErr w:type="spellEnd"/>
          </w:p>
          <w:p w:rsidR="00AF1514" w:rsidRDefault="007E09D8" w:rsidP="007E09D8"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2021-01-21 19:05:05.667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essionManager.Connec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        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sms.nxray.agents.impl.SessionManagerAgent.Connect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- WARN  -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error.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not</w:t>
            </w:r>
            <w:proofErr w:type="spellEnd"/>
            <w:r w:rsidRPr="007E09D8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7E09D8">
              <w:rPr>
                <w:rFonts w:ascii="Courier New" w:hAnsi="Courier New" w:cs="Courier New"/>
                <w:i w:val="0"/>
                <w:lang w:val="es-ES"/>
              </w:rPr>
              <w:t>detected</w:t>
            </w:r>
            <w:bookmarkEnd w:id="14"/>
            <w:proofErr w:type="spellEnd"/>
          </w:p>
        </w:tc>
      </w:tr>
    </w:tbl>
    <w:p w:rsidR="00AF1514" w:rsidRDefault="00AF1514"/>
    <w:p w:rsidR="00AF1514" w:rsidRDefault="00AF1514"/>
    <w:p w:rsidR="00AF1514" w:rsidRDefault="005F79E3">
      <w:r>
        <w:t>--------------------------------------------------------------------</w:t>
      </w:r>
    </w:p>
    <w:p w:rsidR="00AF1514" w:rsidRDefault="005F79E3">
      <w:r>
        <w:t>3. RESOLUTION</w:t>
      </w:r>
    </w:p>
    <w:p w:rsidR="00AF1514" w:rsidRDefault="005F79E3">
      <w:r>
        <w:t>Incident Analysis: La so</w:t>
      </w:r>
      <w:r w:rsidR="007E721A">
        <w:t xml:space="preserve">nda no </w:t>
      </w:r>
      <w:proofErr w:type="spellStart"/>
      <w:r w:rsidR="007E721A">
        <w:t>logra</w:t>
      </w:r>
      <w:proofErr w:type="spellEnd"/>
      <w:r w:rsidR="007E721A">
        <w:t xml:space="preserve"> </w:t>
      </w:r>
      <w:proofErr w:type="spellStart"/>
      <w:r w:rsidR="007E721A">
        <w:t>establecer</w:t>
      </w:r>
      <w:proofErr w:type="spellEnd"/>
      <w:r w:rsidR="007E721A">
        <w:t xml:space="preserve"> </w:t>
      </w:r>
      <w:proofErr w:type="spellStart"/>
      <w:r w:rsidR="007E721A">
        <w:t>conexi</w:t>
      </w:r>
      <w:r w:rsidR="007E721A">
        <w:t>ó</w:t>
      </w:r>
      <w:r>
        <w:t>n</w:t>
      </w:r>
      <w:proofErr w:type="spellEnd"/>
      <w:r>
        <w:t xml:space="preserve"> a la red.</w:t>
      </w:r>
    </w:p>
    <w:p w:rsidR="00AF1514" w:rsidRDefault="005F79E3">
      <w:r>
        <w:t>Workaround</w:t>
      </w:r>
      <w:r w:rsidR="007E721A">
        <w:t xml:space="preserve">: Validar </w:t>
      </w:r>
      <w:proofErr w:type="spellStart"/>
      <w:r w:rsidR="007E721A">
        <w:t>internamente</w:t>
      </w:r>
      <w:proofErr w:type="spellEnd"/>
      <w:r w:rsidR="007E721A">
        <w:t xml:space="preserve"> con el </w:t>
      </w:r>
      <w:proofErr w:type="spellStart"/>
      <w:r w:rsidR="007E721A">
        <w:t>á</w:t>
      </w:r>
      <w:r>
        <w:t>r</w:t>
      </w:r>
      <w:r>
        <w:t>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AF1514" w:rsidRDefault="005F79E3">
      <w:r>
        <w:t>Recommendation: Revisar si hubieron problemas de red en el periodo de fallo.</w:t>
      </w:r>
    </w:p>
    <w:p w:rsidR="00AF1514" w:rsidRDefault="005F79E3">
      <w:r>
        <w:t>Additional comments: NA</w:t>
      </w:r>
    </w:p>
    <w:p w:rsidR="00AF1514" w:rsidRDefault="005F79E3">
      <w:r>
        <w:lastRenderedPageBreak/>
        <w:t>--------------------------------------------------------------------</w:t>
      </w:r>
    </w:p>
    <w:p w:rsidR="00AF1514" w:rsidRDefault="005F79E3">
      <w:r>
        <w:rPr>
          <w:b/>
        </w:rPr>
        <w:t>Cliente ID: 25</w:t>
      </w:r>
    </w:p>
    <w:p w:rsidR="00AF1514" w:rsidRDefault="005F79E3">
      <w:r>
        <w:rPr>
          <w:b/>
        </w:rPr>
        <w:t>Descripcion: SANTA CRUZ - BUGANVILLAS;NTELBO-M_37</w:t>
      </w:r>
    </w:p>
    <w:p w:rsidR="00AF1514" w:rsidRDefault="005F79E3">
      <w:r>
        <w:t>--------------------------------------------------------------------</w:t>
      </w:r>
    </w:p>
    <w:p w:rsidR="00AF1514" w:rsidRDefault="005F79E3">
      <w:r>
        <w:t xml:space="preserve">2. DETAILS OF INCIDENT: </w:t>
      </w:r>
    </w:p>
    <w:p w:rsidR="00AF1514" w:rsidRDefault="005F79E3">
      <w:r>
        <w:t>Impacted platform: NxClient</w:t>
      </w:r>
    </w:p>
    <w:p w:rsidR="00AF1514" w:rsidRDefault="005F79E3">
      <w:r>
        <w:t>Root Cause: Desconocido</w:t>
      </w:r>
    </w:p>
    <w:p w:rsidR="00AF1514" w:rsidRDefault="005F79E3">
      <w:r>
        <w:t xml:space="preserve">Incident description:  La sonda pierde conectividad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</w:t>
      </w:r>
      <w:r w:rsidR="00146CEA">
        <w:t>2021</w:t>
      </w:r>
      <w:r>
        <w:t>/</w:t>
      </w:r>
      <w:r w:rsidR="00146CEA">
        <w:t>01</w:t>
      </w:r>
      <w:r>
        <w:t>/</w:t>
      </w:r>
      <w:r w:rsidR="00146CEA">
        <w:t>06</w:t>
      </w:r>
    </w:p>
    <w:p w:rsidR="00AF1514" w:rsidRDefault="005F79E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F1514">
        <w:tc>
          <w:tcPr>
            <w:tcW w:w="8640" w:type="dxa"/>
          </w:tcPr>
          <w:p w:rsidR="00AF1514" w:rsidRDefault="00146CEA">
            <w:r w:rsidRPr="00BB0E69">
              <w:rPr>
                <w:lang w:val="es-ES"/>
              </w:rPr>
              <w:drawing>
                <wp:inline distT="0" distB="0" distL="0" distR="0" wp14:anchorId="4614BEFF" wp14:editId="24F023D1">
                  <wp:extent cx="2410161" cy="36200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514" w:rsidRDefault="00AF1514"/>
    <w:p w:rsidR="00AF1514" w:rsidRDefault="00AF1514"/>
    <w:p w:rsidR="00AF1514" w:rsidRDefault="005F79E3">
      <w:r>
        <w:t>---------------</w:t>
      </w:r>
      <w:r>
        <w:t>-----------------------------------------------------</w:t>
      </w:r>
    </w:p>
    <w:p w:rsidR="00AF1514" w:rsidRDefault="005F79E3">
      <w:r>
        <w:t>3. RESOLUTION</w:t>
      </w:r>
    </w:p>
    <w:p w:rsidR="00AF1514" w:rsidRDefault="005F79E3">
      <w:r>
        <w:t xml:space="preserve">Incident Analysis: Se accede </w:t>
      </w:r>
      <w:proofErr w:type="gramStart"/>
      <w:r>
        <w:t>a</w:t>
      </w:r>
      <w:proofErr w:type="gramEnd"/>
      <w:r>
        <w:t xml:space="preserve"> NxWeb, donde se puede visualizar que</w:t>
      </w:r>
      <w:r w:rsidR="000A7976">
        <w:t xml:space="preserve"> la sonda no </w:t>
      </w:r>
      <w:proofErr w:type="spellStart"/>
      <w:r w:rsidR="000A7976">
        <w:t>cuenta</w:t>
      </w:r>
      <w:proofErr w:type="spellEnd"/>
      <w:r w:rsidR="000A7976">
        <w:t xml:space="preserve"> con </w:t>
      </w:r>
      <w:proofErr w:type="spellStart"/>
      <w:r w:rsidR="000A7976">
        <w:t>conexi</w:t>
      </w:r>
      <w:bookmarkStart w:id="15" w:name="OLE_LINK28"/>
      <w:bookmarkStart w:id="16" w:name="OLE_LINK29"/>
      <w:bookmarkStart w:id="17" w:name="OLE_LINK30"/>
      <w:bookmarkStart w:id="18" w:name="OLE_LINK31"/>
      <w:r w:rsidR="000A7976">
        <w:t>ó</w:t>
      </w:r>
      <w:bookmarkEnd w:id="15"/>
      <w:bookmarkEnd w:id="16"/>
      <w:bookmarkEnd w:id="17"/>
      <w:bookmarkEnd w:id="18"/>
      <w:r>
        <w:t>n</w:t>
      </w:r>
      <w:proofErr w:type="spellEnd"/>
      <w:r>
        <w:t xml:space="preserve"> a internet.</w:t>
      </w:r>
    </w:p>
    <w:p w:rsidR="00AF1514" w:rsidRDefault="005F79E3">
      <w:r>
        <w:t xml:space="preserve">Workaround: Mencionado lo anterior, sugerimos realizar una visita al sitio </w:t>
      </w:r>
      <w:r>
        <w:t xml:space="preserve">por medio de una persona tÃ©cnica para realizar </w:t>
      </w:r>
      <w:proofErr w:type="gramStart"/>
      <w:r>
        <w:t>un</w:t>
      </w:r>
      <w:proofErr w:type="gramEnd"/>
      <w:r>
        <w:t xml:space="preserve"> throubleshooting en conjunto con el equipo de Soporte Thales, crear un ticket en snow https://prod.servicenow.gemalto</w:t>
      </w:r>
      <w:r w:rsidR="009A6AE9">
        <w:t>.com, grupo: DES LATAM - RUN -</w:t>
      </w:r>
      <w:r>
        <w:t xml:space="preserve"> </w:t>
      </w:r>
      <w:proofErr w:type="spellStart"/>
      <w:r>
        <w:t>QoE</w:t>
      </w:r>
      <w:proofErr w:type="spellEnd"/>
      <w:r>
        <w:t xml:space="preserve"> y </w:t>
      </w:r>
      <w:proofErr w:type="spellStart"/>
      <w:r>
        <w:t>coordinar</w:t>
      </w:r>
      <w:proofErr w:type="spellEnd"/>
      <w:r>
        <w:t xml:space="preserve"> la fecha y hora de la visita a sitio</w:t>
      </w:r>
    </w:p>
    <w:p w:rsidR="00AF1514" w:rsidRDefault="005F79E3">
      <w:r>
        <w:t>Re</w:t>
      </w:r>
      <w:r>
        <w:t>commendation: Al realizar la visita a sitio, se recomienda llevar, pantalla con entrada VGA, teclado, mouse, cable de red.</w:t>
      </w:r>
    </w:p>
    <w:p w:rsidR="00AF1514" w:rsidRDefault="005F79E3">
      <w:r>
        <w:t>Additional comments: NA</w:t>
      </w:r>
    </w:p>
    <w:p w:rsidR="00AF1514" w:rsidRDefault="00AF1514"/>
    <w:p w:rsidR="00AF1514" w:rsidRDefault="00AF1514"/>
    <w:p w:rsidR="00AF1514" w:rsidRDefault="00AF1514"/>
    <w:p w:rsidR="00AF1514" w:rsidRDefault="00AF1514"/>
    <w:p w:rsidR="000A7976" w:rsidRDefault="000A7976"/>
    <w:p w:rsidR="000A7976" w:rsidRDefault="000A7976"/>
    <w:p w:rsidR="000A7976" w:rsidRDefault="000A7976"/>
    <w:p w:rsidR="000A7976" w:rsidRDefault="000A7976"/>
    <w:p w:rsidR="000A7976" w:rsidRDefault="000A7976"/>
    <w:p w:rsidR="00AF1514" w:rsidRDefault="005F79E3">
      <w:r>
        <w:lastRenderedPageBreak/>
        <w:t>--------------------------------------------------------------------</w:t>
      </w:r>
    </w:p>
    <w:p w:rsidR="00AF1514" w:rsidRDefault="005F79E3">
      <w:r>
        <w:rPr>
          <w:b/>
        </w:rPr>
        <w:t>Cliente ID: 34</w:t>
      </w:r>
    </w:p>
    <w:p w:rsidR="00AF1514" w:rsidRDefault="005F79E3">
      <w:r>
        <w:rPr>
          <w:b/>
        </w:rPr>
        <w:t xml:space="preserve">Descripcion: TR4501 </w:t>
      </w:r>
      <w:r>
        <w:rPr>
          <w:b/>
        </w:rPr>
        <w:t>NTELBO-F_6;Beni;-95;TDD;4</w:t>
      </w:r>
    </w:p>
    <w:p w:rsidR="00AF1514" w:rsidRDefault="005F79E3">
      <w:r>
        <w:t>--------------------------------------------------------------------</w:t>
      </w:r>
    </w:p>
    <w:p w:rsidR="00AF1514" w:rsidRDefault="005F79E3">
      <w:r>
        <w:t xml:space="preserve">2. DETAILS OF INCIDENT: </w:t>
      </w:r>
    </w:p>
    <w:p w:rsidR="00AF1514" w:rsidRDefault="005F79E3">
      <w:r>
        <w:t>Impacted platform: NxClient</w:t>
      </w:r>
    </w:p>
    <w:p w:rsidR="00AF1514" w:rsidRDefault="005F79E3">
      <w:r>
        <w:t>Root Cause: Desconocido fuera del alcance de soporte.</w:t>
      </w:r>
    </w:p>
    <w:p w:rsidR="00AF1514" w:rsidRDefault="005F79E3">
      <w:r>
        <w:t>Incident description: El perfil configurado de la sond</w:t>
      </w:r>
      <w:r>
        <w:t>a tiene un tiempo definido en el cual la sonda debe concluir la tarea de lo contrario, la tarea termina fallida con el mensaje time out.</w:t>
      </w:r>
    </w:p>
    <w:p w:rsidR="00AF1514" w:rsidRDefault="005F79E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43"/>
      </w:tblGrid>
      <w:tr w:rsidR="00AF1514">
        <w:tc>
          <w:tcPr>
            <w:tcW w:w="8640" w:type="dxa"/>
          </w:tcPr>
          <w:p w:rsidR="00AF1514" w:rsidRDefault="000A1564">
            <w:r w:rsidRPr="002C3717">
              <w:rPr>
                <w:lang w:val="es-ES"/>
              </w:rPr>
              <w:drawing>
                <wp:inline distT="0" distB="0" distL="0" distR="0" wp14:anchorId="00D6685D" wp14:editId="3C6E5EE6">
                  <wp:extent cx="5414829" cy="15684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282" cy="156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514" w:rsidRDefault="00AF1514"/>
    <w:p w:rsidR="00AF1514" w:rsidRDefault="00AF1514"/>
    <w:p w:rsidR="00AF1514" w:rsidRDefault="005F79E3">
      <w:r>
        <w:t>--------------------------------------------------------------------</w:t>
      </w:r>
    </w:p>
    <w:p w:rsidR="00AF1514" w:rsidRDefault="005F79E3">
      <w:r>
        <w:t>3. RESOLUTION</w:t>
      </w:r>
    </w:p>
    <w:p w:rsidR="00AF1514" w:rsidRDefault="005F79E3">
      <w:r>
        <w:t xml:space="preserve">Incident Analysis: </w:t>
      </w:r>
      <w:r>
        <w:t>La sonda no realiza las tareas en el tiempo definido.</w:t>
      </w:r>
    </w:p>
    <w:p w:rsidR="00AF1514" w:rsidRDefault="005F79E3">
      <w:r>
        <w:t>Workaround: Validar internamen</w:t>
      </w:r>
      <w:r w:rsidR="000A7976">
        <w:t xml:space="preserve">te las </w:t>
      </w:r>
      <w:proofErr w:type="spellStart"/>
      <w:r w:rsidR="000A7976">
        <w:t>velocidades</w:t>
      </w:r>
      <w:proofErr w:type="spellEnd"/>
      <w:r w:rsidR="000A7976">
        <w:t xml:space="preserve"> de </w:t>
      </w:r>
      <w:proofErr w:type="spellStart"/>
      <w:r w:rsidR="000A7976">
        <w:t>trasmisi</w:t>
      </w:r>
      <w:r w:rsidR="000A7976">
        <w:t>ó</w:t>
      </w:r>
      <w:r w:rsidR="000A7976">
        <w:t>n</w:t>
      </w:r>
      <w:proofErr w:type="spellEnd"/>
      <w:r w:rsidR="000A7976">
        <w:t xml:space="preserve"> con el </w:t>
      </w:r>
      <w:proofErr w:type="spellStart"/>
      <w:r w:rsidR="000A7976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AF1514" w:rsidRDefault="005F79E3">
      <w:r>
        <w:t>Recommendation: Validar internamen</w:t>
      </w:r>
      <w:r w:rsidR="000A7976">
        <w:t xml:space="preserve">te las velocidades de </w:t>
      </w:r>
      <w:proofErr w:type="spellStart"/>
      <w:r w:rsidR="000A7976">
        <w:t>trasmisi</w:t>
      </w:r>
      <w:r w:rsidR="000A7976">
        <w:t>ó</w:t>
      </w:r>
      <w:r>
        <w:t>n</w:t>
      </w:r>
      <w:proofErr w:type="spellEnd"/>
      <w:r>
        <w:t xml:space="preserve"> con el </w:t>
      </w:r>
      <w:proofErr w:type="spellStart"/>
      <w:r w:rsidR="000A7976">
        <w:t>á</w:t>
      </w:r>
      <w:r>
        <w:t>rea</w:t>
      </w:r>
      <w:proofErr w:type="spellEnd"/>
      <w:r>
        <w:t xml:space="preserve"> de </w:t>
      </w:r>
      <w:proofErr w:type="spellStart"/>
      <w:r>
        <w:t>redes</w:t>
      </w:r>
      <w:proofErr w:type="spellEnd"/>
      <w:r>
        <w:t>.</w:t>
      </w:r>
    </w:p>
    <w:p w:rsidR="00AF1514" w:rsidRDefault="005F79E3">
      <w:r>
        <w:t>Additional comments: NA</w:t>
      </w:r>
    </w:p>
    <w:p w:rsidR="00AF1514" w:rsidRDefault="00AF1514"/>
    <w:p w:rsidR="00AF1514" w:rsidRDefault="00AF1514"/>
    <w:p w:rsidR="00AF1514" w:rsidRDefault="00AF1514"/>
    <w:p w:rsidR="00AF1514" w:rsidRDefault="00AF1514"/>
    <w:p w:rsidR="000A1564" w:rsidRDefault="000A1564"/>
    <w:p w:rsidR="000A1564" w:rsidRDefault="000A1564"/>
    <w:p w:rsidR="00AF1514" w:rsidRDefault="005F79E3">
      <w:r>
        <w:lastRenderedPageBreak/>
        <w:t>--------------------------------------------------------------------</w:t>
      </w:r>
    </w:p>
    <w:p w:rsidR="00AF1514" w:rsidRDefault="005F79E3">
      <w:r>
        <w:rPr>
          <w:b/>
        </w:rPr>
        <w:t>Cliente ID: 36</w:t>
      </w:r>
    </w:p>
    <w:p w:rsidR="00AF1514" w:rsidRDefault="005F79E3">
      <w:r>
        <w:rPr>
          <w:b/>
        </w:rPr>
        <w:t>Descripcion: SC3044 NTELBO-F_5;Santa Cruz;-110;TDD;6</w:t>
      </w:r>
    </w:p>
    <w:p w:rsidR="00AF1514" w:rsidRDefault="005F79E3">
      <w:r>
        <w:t>--------------------------------------------------------------------</w:t>
      </w:r>
    </w:p>
    <w:p w:rsidR="00AF1514" w:rsidRDefault="005F79E3">
      <w:r>
        <w:t xml:space="preserve">2. DETAILS OF INCIDENT: </w:t>
      </w:r>
    </w:p>
    <w:p w:rsidR="00AF1514" w:rsidRDefault="005F79E3">
      <w:r>
        <w:t xml:space="preserve">Impacted platform: </w:t>
      </w:r>
      <w:r>
        <w:t>NxClient</w:t>
      </w:r>
    </w:p>
    <w:p w:rsidR="00AF1514" w:rsidRDefault="005F79E3">
      <w:r>
        <w:t>Root Cause: Desconocido</w:t>
      </w:r>
    </w:p>
    <w:p w:rsidR="00AF1514" w:rsidRDefault="005F79E3">
      <w:r>
        <w:t xml:space="preserve">Incident description:  La sonda pierde conectividad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</w:t>
      </w:r>
      <w:r w:rsidR="00E257EE">
        <w:t>2021/01</w:t>
      </w:r>
      <w:r>
        <w:t>/</w:t>
      </w:r>
      <w:r w:rsidR="00E257EE">
        <w:t>19</w:t>
      </w:r>
    </w:p>
    <w:p w:rsidR="00AF1514" w:rsidRDefault="005F79E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F1514">
        <w:tc>
          <w:tcPr>
            <w:tcW w:w="8640" w:type="dxa"/>
          </w:tcPr>
          <w:p w:rsidR="00AF1514" w:rsidRDefault="00E257EE">
            <w:r w:rsidRPr="002C3717">
              <w:rPr>
                <w:lang w:val="es-ES"/>
              </w:rPr>
              <w:drawing>
                <wp:inline distT="0" distB="0" distL="0" distR="0" wp14:anchorId="293D06A5" wp14:editId="2534BF76">
                  <wp:extent cx="2600688" cy="51442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514" w:rsidRDefault="00AF1514"/>
    <w:p w:rsidR="00AF1514" w:rsidRDefault="00AF1514"/>
    <w:p w:rsidR="00AF1514" w:rsidRDefault="005F79E3">
      <w:r>
        <w:t>--------------------------------------------------------------------</w:t>
      </w:r>
    </w:p>
    <w:p w:rsidR="00AF1514" w:rsidRDefault="005F79E3">
      <w:r>
        <w:t>3. RESOLUTION</w:t>
      </w:r>
    </w:p>
    <w:p w:rsidR="00AF1514" w:rsidRDefault="005F79E3">
      <w:r>
        <w:t xml:space="preserve">Incident Analysis: Se accede </w:t>
      </w:r>
      <w:proofErr w:type="gramStart"/>
      <w:r>
        <w:t>a</w:t>
      </w:r>
      <w:proofErr w:type="gramEnd"/>
      <w:r>
        <w:t xml:space="preserve"> NxWeb, donde s</w:t>
      </w:r>
      <w:r>
        <w:t>e puede visualizar que</w:t>
      </w:r>
      <w:r w:rsidR="003A1051">
        <w:t xml:space="preserve"> la sonda no </w:t>
      </w:r>
      <w:proofErr w:type="spellStart"/>
      <w:r w:rsidR="003A1051">
        <w:t>cuenta</w:t>
      </w:r>
      <w:proofErr w:type="spellEnd"/>
      <w:r w:rsidR="003A1051">
        <w:t xml:space="preserve"> con </w:t>
      </w:r>
      <w:proofErr w:type="spellStart"/>
      <w:r w:rsidR="003A1051">
        <w:t>conexió</w:t>
      </w:r>
      <w:r>
        <w:t>n</w:t>
      </w:r>
      <w:proofErr w:type="spellEnd"/>
      <w:r>
        <w:t xml:space="preserve"> a internet.</w:t>
      </w:r>
    </w:p>
    <w:p w:rsidR="00AF1514" w:rsidRDefault="005F79E3">
      <w:r>
        <w:t xml:space="preserve">Workaround: Mencionado lo anterior, sugerimos realizar una visita al sitio por medio de una persona tÃ©cnica para realizar </w:t>
      </w:r>
      <w:proofErr w:type="gramStart"/>
      <w:r>
        <w:t>un</w:t>
      </w:r>
      <w:proofErr w:type="gramEnd"/>
      <w:r>
        <w:t xml:space="preserve"> throubleshooting en conjunto con el equipo de Soporte Thales, </w:t>
      </w:r>
      <w:r>
        <w:t>crear un ticket en snow https://prod.servicenow.gemalto</w:t>
      </w:r>
      <w:r w:rsidR="003A1051">
        <w:t>.com, grupo: DES LATAM - RUN -</w:t>
      </w:r>
      <w:r>
        <w:t xml:space="preserve"> </w:t>
      </w:r>
      <w:proofErr w:type="spellStart"/>
      <w:r>
        <w:t>QoE</w:t>
      </w:r>
      <w:proofErr w:type="spellEnd"/>
      <w:r>
        <w:t xml:space="preserve"> y </w:t>
      </w:r>
      <w:proofErr w:type="spellStart"/>
      <w:r>
        <w:t>coordinar</w:t>
      </w:r>
      <w:proofErr w:type="spellEnd"/>
      <w:r>
        <w:t xml:space="preserve"> la fecha y hora de la visita a sitio</w:t>
      </w:r>
    </w:p>
    <w:p w:rsidR="00AF1514" w:rsidRDefault="005F79E3">
      <w:r>
        <w:t>Recommendation: Al realizar la visita a sitio, se recomienda llevar, pantalla con entrada VGA, teclado, mouse, cabl</w:t>
      </w:r>
      <w:r>
        <w:t>e de red.</w:t>
      </w:r>
    </w:p>
    <w:p w:rsidR="00AF1514" w:rsidRDefault="005F79E3">
      <w:r>
        <w:t>Additional comments: NA</w:t>
      </w:r>
    </w:p>
    <w:p w:rsidR="00AF1514" w:rsidRDefault="00AF1514"/>
    <w:p w:rsidR="00AF1514" w:rsidRDefault="00AF1514"/>
    <w:p w:rsidR="00AF1514" w:rsidRDefault="00AF1514"/>
    <w:p w:rsidR="00A02102" w:rsidRDefault="00A02102"/>
    <w:p w:rsidR="00A02102" w:rsidRDefault="00A02102"/>
    <w:p w:rsidR="00A02102" w:rsidRDefault="00A02102"/>
    <w:p w:rsidR="00A02102" w:rsidRDefault="00A02102"/>
    <w:p w:rsidR="00AF1514" w:rsidRDefault="00AF1514"/>
    <w:p w:rsidR="00AF1514" w:rsidRDefault="005F79E3">
      <w:r>
        <w:lastRenderedPageBreak/>
        <w:t>--------------------------------------------------------------------</w:t>
      </w:r>
    </w:p>
    <w:p w:rsidR="00AF1514" w:rsidRDefault="005F79E3">
      <w:r>
        <w:rPr>
          <w:b/>
        </w:rPr>
        <w:t>Cliente ID: 42</w:t>
      </w:r>
    </w:p>
    <w:p w:rsidR="00AF1514" w:rsidRDefault="005F79E3">
      <w:r>
        <w:rPr>
          <w:b/>
        </w:rPr>
        <w:t>Descripcion: CB2025 NTELBO-F_4;Cochabamba;-97;WIMAX;2</w:t>
      </w:r>
    </w:p>
    <w:p w:rsidR="00AF1514" w:rsidRDefault="005F79E3">
      <w:r>
        <w:t>--------------------------------------------------------------------</w:t>
      </w:r>
    </w:p>
    <w:p w:rsidR="00AF1514" w:rsidRDefault="005F79E3">
      <w:r>
        <w:t xml:space="preserve">2. DETAILS OF INCIDENT: </w:t>
      </w:r>
    </w:p>
    <w:p w:rsidR="00AF1514" w:rsidRDefault="005F79E3">
      <w:r>
        <w:t>Impacted platform: NxClient</w:t>
      </w:r>
    </w:p>
    <w:p w:rsidR="00AF1514" w:rsidRDefault="005F79E3">
      <w:r>
        <w:t xml:space="preserve">Root Cause: </w:t>
      </w:r>
      <w:proofErr w:type="spellStart"/>
      <w:r>
        <w:t>Desconocido</w:t>
      </w:r>
      <w:proofErr w:type="spellEnd"/>
    </w:p>
    <w:p w:rsidR="00AF1514" w:rsidRDefault="005F79E3">
      <w:r>
        <w:t xml:space="preserve">Incident description:  La sonda pierde conectividad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</w:t>
      </w:r>
      <w:r w:rsidR="00A02102">
        <w:t>2021</w:t>
      </w:r>
      <w:r>
        <w:t>/</w:t>
      </w:r>
      <w:r w:rsidR="00A02102">
        <w:t>01</w:t>
      </w:r>
      <w:r>
        <w:t>/</w:t>
      </w:r>
      <w:r w:rsidR="00A02102">
        <w:t>18</w:t>
      </w:r>
    </w:p>
    <w:p w:rsidR="00AF1514" w:rsidRDefault="005F79E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F1514">
        <w:tc>
          <w:tcPr>
            <w:tcW w:w="8640" w:type="dxa"/>
          </w:tcPr>
          <w:p w:rsidR="00AF1514" w:rsidRDefault="00A02102">
            <w:r w:rsidRPr="001873FF">
              <w:rPr>
                <w:lang w:val="es-ES"/>
              </w:rPr>
              <w:drawing>
                <wp:inline distT="0" distB="0" distL="0" distR="0" wp14:anchorId="0A2581AD" wp14:editId="5BEC7EE5">
                  <wp:extent cx="2695951" cy="552527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514" w:rsidRDefault="00AF1514"/>
    <w:p w:rsidR="00AF1514" w:rsidRDefault="00AF1514"/>
    <w:p w:rsidR="00AF1514" w:rsidRDefault="005F79E3">
      <w:r>
        <w:t>--------------------------------------------------------------------</w:t>
      </w:r>
    </w:p>
    <w:p w:rsidR="00AF1514" w:rsidRDefault="005F79E3">
      <w:r>
        <w:t>3. RESOLUTION</w:t>
      </w:r>
    </w:p>
    <w:p w:rsidR="00AF1514" w:rsidRDefault="005F79E3">
      <w:r>
        <w:t>I</w:t>
      </w:r>
      <w:r>
        <w:t xml:space="preserve">ncident Analysis: Se accede </w:t>
      </w:r>
      <w:proofErr w:type="gramStart"/>
      <w:r>
        <w:t>a</w:t>
      </w:r>
      <w:proofErr w:type="gramEnd"/>
      <w:r>
        <w:t xml:space="preserve"> NxWeb, donde se puede visualizar qu</w:t>
      </w:r>
      <w:r w:rsidR="00CC46BC">
        <w:t xml:space="preserve">e la sonda no </w:t>
      </w:r>
      <w:proofErr w:type="spellStart"/>
      <w:r w:rsidR="00CC46BC">
        <w:t>cuenta</w:t>
      </w:r>
      <w:proofErr w:type="spellEnd"/>
      <w:r w:rsidR="00CC46BC">
        <w:t xml:space="preserve"> con </w:t>
      </w:r>
      <w:proofErr w:type="spellStart"/>
      <w:r w:rsidR="00CC46BC">
        <w:t>conexió</w:t>
      </w:r>
      <w:r>
        <w:t>n</w:t>
      </w:r>
      <w:proofErr w:type="spellEnd"/>
      <w:r>
        <w:t xml:space="preserve"> a internet.</w:t>
      </w:r>
    </w:p>
    <w:p w:rsidR="00AF1514" w:rsidRDefault="005F79E3">
      <w:r>
        <w:t xml:space="preserve">Workaround: Mencionado lo anterior, sugerimos realizar una visita al sitio por medio de una persona tÃ©cnica para realizar </w:t>
      </w:r>
      <w:proofErr w:type="gramStart"/>
      <w:r>
        <w:t>un</w:t>
      </w:r>
      <w:proofErr w:type="gramEnd"/>
      <w:r>
        <w:t xml:space="preserve"> throubleshooting e</w:t>
      </w:r>
      <w:r>
        <w:t>n conjunto con el equipo de Soporte Thales, crear un ticket en snow https://prod.servicenow.gemalt</w:t>
      </w:r>
      <w:r w:rsidR="00CC46BC">
        <w:t>o.com, grupo: DES LATAM - RUN -</w:t>
      </w:r>
      <w:r>
        <w:t xml:space="preserve"> </w:t>
      </w:r>
      <w:proofErr w:type="spellStart"/>
      <w:r>
        <w:t>QoE</w:t>
      </w:r>
      <w:proofErr w:type="spellEnd"/>
      <w:r>
        <w:t xml:space="preserve"> y </w:t>
      </w:r>
      <w:proofErr w:type="spellStart"/>
      <w:r>
        <w:t>coordinar</w:t>
      </w:r>
      <w:proofErr w:type="spellEnd"/>
      <w:r>
        <w:t xml:space="preserve"> la fecha y hora de la visita a sitio</w:t>
      </w:r>
    </w:p>
    <w:p w:rsidR="00AF1514" w:rsidRDefault="005F79E3">
      <w:r>
        <w:t>Recommendation: Al realizar la visita a sitio, se recomienda llevar, pa</w:t>
      </w:r>
      <w:r>
        <w:t>ntalla con entrada VGA, teclado, mouse, cable de red.</w:t>
      </w:r>
    </w:p>
    <w:p w:rsidR="00AF1514" w:rsidRDefault="005F79E3">
      <w:r>
        <w:t>Additional comments: NA</w:t>
      </w:r>
    </w:p>
    <w:p w:rsidR="00AF1514" w:rsidRDefault="00AF1514"/>
    <w:p w:rsidR="00AF1514" w:rsidRDefault="00AF1514"/>
    <w:p w:rsidR="00AF1514" w:rsidRDefault="00AF1514"/>
    <w:p w:rsidR="00AF1514" w:rsidRDefault="00AF1514"/>
    <w:p w:rsidR="005F79E3" w:rsidRDefault="005F79E3"/>
    <w:p w:rsidR="005F79E3" w:rsidRDefault="005F79E3"/>
    <w:p w:rsidR="005F79E3" w:rsidRDefault="005F79E3"/>
    <w:p w:rsidR="005F79E3" w:rsidRDefault="005F79E3"/>
    <w:p w:rsidR="00AF1514" w:rsidRDefault="005F79E3">
      <w:r>
        <w:lastRenderedPageBreak/>
        <w:t>--------------------------------------------------------------------</w:t>
      </w:r>
    </w:p>
    <w:p w:rsidR="00AF1514" w:rsidRDefault="005F79E3">
      <w:r>
        <w:rPr>
          <w:b/>
        </w:rPr>
        <w:t>Cliente ID: 49</w:t>
      </w:r>
    </w:p>
    <w:p w:rsidR="00AF1514" w:rsidRDefault="005F79E3">
      <w:r>
        <w:rPr>
          <w:b/>
        </w:rPr>
        <w:t>Descripcion: LA PAZ  - SAN MIGUEL - NTELBO-M_44</w:t>
      </w:r>
    </w:p>
    <w:p w:rsidR="00AF1514" w:rsidRDefault="005F79E3">
      <w:r>
        <w:t>--------------------------------------------------------------------</w:t>
      </w:r>
    </w:p>
    <w:p w:rsidR="00AF1514" w:rsidRDefault="005F79E3">
      <w:r>
        <w:t xml:space="preserve">2. DETAILS OF INCIDENT: </w:t>
      </w:r>
    </w:p>
    <w:p w:rsidR="00AF1514" w:rsidRDefault="005F79E3">
      <w:r>
        <w:t>Impacted platform: NxClient</w:t>
      </w:r>
    </w:p>
    <w:p w:rsidR="00AF1514" w:rsidRDefault="005F79E3">
      <w:r>
        <w:t>Root Cause: Desconocido, posible desgaste natural o un ambiente no apropiado.</w:t>
      </w:r>
    </w:p>
    <w:p w:rsidR="00AF1514" w:rsidRDefault="005F79E3">
      <w:r>
        <w:t xml:space="preserve">Incident description: Cuando se presenta un fallo en la </w:t>
      </w:r>
      <w:r>
        <w:t>SIM, se observa un mensaje de error como este ERROR: SIM failure.</w:t>
      </w:r>
    </w:p>
    <w:p w:rsidR="00AF1514" w:rsidRDefault="005F79E3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F1514" w:rsidTr="005F79E3">
        <w:tc>
          <w:tcPr>
            <w:tcW w:w="8640" w:type="dxa"/>
            <w:shd w:val="clear" w:color="auto" w:fill="000000" w:themeFill="text1"/>
          </w:tcPr>
          <w:p w:rsidR="005F79E3" w:rsidRPr="005F79E3" w:rsidRDefault="005F79E3" w:rsidP="005F79E3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2021-01-21 20:14:01.735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PortAtClient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                   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sms.nxray.agents.impl.PortAtClientAgent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           - ERROR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AT_Error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: AT+COPS=0,,,0{CR}{CR}{LF}+CME ERROR: SIM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failure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>{CR}{LF} [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sms.nxray.portobjects.atresponses.RawAtResponse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>]</w:t>
            </w:r>
          </w:p>
          <w:p w:rsidR="005F79E3" w:rsidRPr="005F79E3" w:rsidRDefault="005F79E3" w:rsidP="005F79E3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2021-01-21 20:14:47.878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PortAtClient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                   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sms.nxray.agents.impl.PortAtClientAgent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           - ERROR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AT_Error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: AT+COPS=0,,,0{CR}{CR}{LF}+CME ERROR: SIM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failure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>{CR}{LF} [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sms.nxray.portobjects.atresponses.RawAtResponse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>]</w:t>
            </w:r>
          </w:p>
          <w:p w:rsidR="005F79E3" w:rsidRPr="005F79E3" w:rsidRDefault="005F79E3" w:rsidP="005F79E3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2021-01-21 20:15:34.067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PortAtClient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                   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sms.nxray.agents.impl.PortAtClientAgent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           - ERROR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AT_Error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: AT+COPS=0,,,0{CR}{CR}{LF}+CME ERROR: SIM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failure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>{CR}{LF} [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sms.nxray.portobjects.atresponses.RawAtResponse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>]</w:t>
            </w:r>
          </w:p>
          <w:p w:rsidR="00AF1514" w:rsidRDefault="005F79E3" w:rsidP="005F79E3"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2021-01-21 20:16:20.241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SessionManager.Connect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         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sms.nxray.agents.impl.SessionManagerAgent.ConnectT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- WARN  -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error.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Unable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to configure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network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after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3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attempts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.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Aborting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F79E3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5F79E3">
              <w:rPr>
                <w:rFonts w:ascii="Courier New" w:hAnsi="Courier New" w:cs="Courier New"/>
                <w:i w:val="0"/>
                <w:lang w:val="es-ES"/>
              </w:rPr>
              <w:t>...</w:t>
            </w:r>
          </w:p>
        </w:tc>
      </w:tr>
    </w:tbl>
    <w:p w:rsidR="00AF1514" w:rsidRDefault="00AF1514"/>
    <w:p w:rsidR="00AF1514" w:rsidRDefault="00AF1514"/>
    <w:p w:rsidR="00AF1514" w:rsidRDefault="005F79E3">
      <w:r>
        <w:t>--------------------------------------------------------------------</w:t>
      </w:r>
    </w:p>
    <w:p w:rsidR="00AF1514" w:rsidRDefault="005F79E3">
      <w:r>
        <w:t>3. RESOLUTION</w:t>
      </w:r>
    </w:p>
    <w:p w:rsidR="00AF1514" w:rsidRDefault="005F79E3">
      <w:r>
        <w:t>Incident Analysis: La sim falla y la sonda no logra establecer conexió</w:t>
      </w:r>
      <w:bookmarkStart w:id="19" w:name="_GoBack"/>
      <w:bookmarkEnd w:id="19"/>
      <w:r>
        <w:t>n a la red.</w:t>
      </w:r>
    </w:p>
    <w:p w:rsidR="00AF1514" w:rsidRDefault="005F79E3">
      <w:r>
        <w:t>Workaro</w:t>
      </w:r>
      <w:r>
        <w:t>und: Generalmente luego de un tiempo la sonda se recupera, sin embargo se ha aplicado un fix el cual ayuda a mitigar este error.</w:t>
      </w:r>
    </w:p>
    <w:p w:rsidR="00AF1514" w:rsidRDefault="005F79E3">
      <w:r>
        <w:t>Recommendation: En caso de que el issue se presente constantemente, se recomienda hacer un cambio de SIM CARD.</w:t>
      </w:r>
    </w:p>
    <w:p w:rsidR="00AF1514" w:rsidRDefault="005F79E3">
      <w:r>
        <w:t>Additional comme</w:t>
      </w:r>
      <w:r>
        <w:t>nts: NA</w:t>
      </w:r>
    </w:p>
    <w:sectPr w:rsidR="00AF15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564"/>
    <w:rsid w:val="000A7976"/>
    <w:rsid w:val="00146CEA"/>
    <w:rsid w:val="0015074B"/>
    <w:rsid w:val="001F7926"/>
    <w:rsid w:val="0029639D"/>
    <w:rsid w:val="00326F90"/>
    <w:rsid w:val="003A1051"/>
    <w:rsid w:val="005E3019"/>
    <w:rsid w:val="005F79E3"/>
    <w:rsid w:val="007E09D8"/>
    <w:rsid w:val="007E721A"/>
    <w:rsid w:val="009A6AE9"/>
    <w:rsid w:val="00A02102"/>
    <w:rsid w:val="00AA1D8D"/>
    <w:rsid w:val="00AF1514"/>
    <w:rsid w:val="00B47730"/>
    <w:rsid w:val="00CB0664"/>
    <w:rsid w:val="00CC46BC"/>
    <w:rsid w:val="00E257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1685700-040A-4EBD-AF06-134BCF67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3BEF9-98AF-4794-9412-08E42FB5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246</Words>
  <Characters>1235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14</cp:revision>
  <dcterms:created xsi:type="dcterms:W3CDTF">2013-12-23T23:15:00Z</dcterms:created>
  <dcterms:modified xsi:type="dcterms:W3CDTF">2021-01-22T16:17:00Z</dcterms:modified>
  <cp:category/>
</cp:coreProperties>
</file>